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77" w:rsidRDefault="00882077" w:rsidP="00CE03EC">
      <w:pPr>
        <w:spacing w:line="240" w:lineRule="auto"/>
        <w:jc w:val="center"/>
      </w:pPr>
    </w:p>
    <w:p w:rsidR="00882077" w:rsidRDefault="00882077" w:rsidP="00CE03EC">
      <w:pPr>
        <w:spacing w:line="240" w:lineRule="auto"/>
        <w:jc w:val="center"/>
      </w:pPr>
    </w:p>
    <w:p w:rsidR="00882077" w:rsidRPr="00882077" w:rsidRDefault="00882077" w:rsidP="00CE03EC">
      <w:pPr>
        <w:spacing w:line="240" w:lineRule="auto"/>
        <w:jc w:val="center"/>
        <w:rPr>
          <w:b/>
        </w:rPr>
      </w:pPr>
      <w:r w:rsidRPr="00882077">
        <w:rPr>
          <w:b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REKORD plus, s.r.o.</w:t>
      </w:r>
    </w:p>
    <w:p w:rsidR="00CE03EC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403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24036B">
        <w:rPr>
          <w:rFonts w:ascii="Times New Roman" w:hAnsi="Times New Roman" w:cs="Times New Roman"/>
          <w:b/>
          <w:sz w:val="24"/>
          <w:szCs w:val="24"/>
        </w:rPr>
        <w:t>Šintavská</w:t>
      </w:r>
      <w:proofErr w:type="spellEnd"/>
      <w:r w:rsidR="0024036B">
        <w:rPr>
          <w:rFonts w:ascii="Times New Roman" w:hAnsi="Times New Roman" w:cs="Times New Roman"/>
          <w:b/>
          <w:sz w:val="24"/>
          <w:szCs w:val="24"/>
        </w:rPr>
        <w:t xml:space="preserve"> 8, 851 05  Bratislava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aloženia:                                 4.02.2010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ospodárskej činnosti: </w:t>
      </w:r>
    </w:p>
    <w:p w:rsidR="002925B1" w:rsidRDefault="002925B1" w:rsidP="002925B1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06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čistenie a upratovanie exteriérov a interiérov budov a</w:t>
      </w:r>
      <w:r w:rsidR="00BF77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ytov</w:t>
      </w:r>
    </w:p>
    <w:p w:rsidR="002925B1" w:rsidRPr="00C5195B" w:rsidRDefault="00BF77A2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mná údržba okolia budov</w:t>
      </w:r>
    </w:p>
    <w:p w:rsidR="00CE03EC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Pr="00C5195B" w:rsidRDefault="00EC5077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882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5195B">
        <w:rPr>
          <w:rFonts w:ascii="Times New Roman" w:hAnsi="Times New Roman" w:cs="Times New Roman"/>
          <w:b/>
          <w:sz w:val="24"/>
          <w:szCs w:val="24"/>
        </w:rPr>
        <w:t xml:space="preserve">čtovná jednotka </w:t>
      </w:r>
      <w:r>
        <w:rPr>
          <w:rFonts w:ascii="Times New Roman" w:hAnsi="Times New Roman" w:cs="Times New Roman"/>
          <w:b/>
          <w:sz w:val="24"/>
          <w:szCs w:val="24"/>
        </w:rPr>
        <w:t>nie je súčasťou konsolidovaného celku</w:t>
      </w: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077" w:rsidRDefault="00882077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C5077" w:rsidP="00EC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A638E" w:rsidP="00947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C5077">
      <w:pPr>
        <w:pStyle w:val="Odstavecseseznamem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33">
        <w:rPr>
          <w:rFonts w:ascii="Times New Roman" w:hAnsi="Times New Roman" w:cs="Times New Roman"/>
          <w:b/>
          <w:sz w:val="24"/>
          <w:szCs w:val="24"/>
        </w:rPr>
        <w:t xml:space="preserve">Účtovná jednotka zostavila riadnu účtovnú závierku za predpokladu nepretržitého pokračovania svojej činnosti. </w:t>
      </w:r>
    </w:p>
    <w:p w:rsidR="00EC5077" w:rsidRPr="00DC0733" w:rsidRDefault="00EC5077" w:rsidP="00EC5077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077" w:rsidRDefault="00EC507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A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BF77A2" w:rsidRPr="009D2D9E" w:rsidRDefault="00BF77A2" w:rsidP="00BF77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BF77A2" w:rsidRPr="00C5195B" w:rsidRDefault="00BF77A2" w:rsidP="00BF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C507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C5676F" w:rsidRPr="00C5195B" w:rsidRDefault="00C5676F" w:rsidP="005F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 v zmysle zákona o účtovníctve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6F" w:rsidRPr="00C5195B" w:rsidTr="009E6AD6">
        <w:trPr>
          <w:trHeight w:val="454"/>
        </w:trPr>
        <w:tc>
          <w:tcPr>
            <w:tcW w:w="3828" w:type="dxa"/>
            <w:vAlign w:val="center"/>
          </w:tcPr>
          <w:p w:rsidR="00C5676F" w:rsidRPr="009D2D9E" w:rsidRDefault="00C5676F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levantné</w:t>
            </w:r>
          </w:p>
        </w:tc>
        <w:tc>
          <w:tcPr>
            <w:tcW w:w="2682" w:type="dxa"/>
          </w:tcPr>
          <w:p w:rsidR="00C5676F" w:rsidRPr="00C5195B" w:rsidRDefault="00C567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E42DF0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E5020E" w:rsidRPr="00E502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F77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20E" w:rsidRPr="007B19AA" w:rsidRDefault="00DC3B5F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C5918" w:rsidRPr="009D2D9E" w:rsidRDefault="008C5918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5020E" w:rsidRPr="007B19AA" w:rsidRDefault="00787C52" w:rsidP="00E5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020E" w:rsidRPr="007B19AA">
        <w:rPr>
          <w:rFonts w:ascii="Times New Roman" w:hAnsi="Times New Roman" w:cs="Times New Roman"/>
          <w:sz w:val="24"/>
          <w:szCs w:val="24"/>
        </w:rPr>
        <w:t>nerelevanté</w:t>
      </w:r>
      <w:proofErr w:type="spellEnd"/>
      <w:r w:rsidR="00E5020E" w:rsidRPr="007B19AA">
        <w:rPr>
          <w:rFonts w:ascii="Times New Roman" w:hAnsi="Times New Roman" w:cs="Times New Roman"/>
          <w:sz w:val="24"/>
          <w:szCs w:val="24"/>
        </w:rPr>
        <w:t xml:space="preserve"> pre ÚJ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0E" w:rsidRPr="00C5195B" w:rsidRDefault="001D099A" w:rsidP="00E5020E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="00E5020E" w:rsidRPr="00C5195B">
        <w:rPr>
          <w:rFonts w:ascii="Times New Roman" w:hAnsi="Times New Roman" w:cs="Times New Roman"/>
          <w:b/>
          <w:sz w:val="24"/>
          <w:szCs w:val="24"/>
        </w:rPr>
        <w:t>Oprava významných a nevýznamných chýb minulých účtovných období vykonaných v bežnom účtovnom období:</w:t>
      </w:r>
      <w:r w:rsidR="00E50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0E">
        <w:rPr>
          <w:rFonts w:ascii="Times New Roman" w:hAnsi="Times New Roman" w:cs="Times New Roman"/>
          <w:sz w:val="24"/>
          <w:szCs w:val="24"/>
        </w:rPr>
        <w:t>ÚJ nevykonala opravy významných chýb     s vplyvom na účet nerozdeleného zisku alebo neuhradenej straty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18" w:rsidRDefault="008C5918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24D06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4D06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24D06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4D06" w:rsidP="00D24D0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24D06" w:rsidP="008C591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24D06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24D06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616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24D06" w:rsidP="00BA638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2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8C591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8C5918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4D06" w:rsidRDefault="00D24D0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D11A4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11A4B" w:rsidRPr="00542959">
        <w:rPr>
          <w:rFonts w:ascii="Times New Roman" w:eastAsia="MS Gothic" w:hAnsi="Times New Roman" w:cs="Times New Roman"/>
          <w:sz w:val="24"/>
          <w:szCs w:val="24"/>
        </w:rPr>
        <w:t>nerelevantné pre ÚJ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676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9D" w:rsidRDefault="00B8389D" w:rsidP="00CE03EC">
      <w:pPr>
        <w:spacing w:after="0" w:line="240" w:lineRule="auto"/>
      </w:pPr>
      <w:r>
        <w:separator/>
      </w:r>
    </w:p>
  </w:endnote>
  <w:endnote w:type="continuationSeparator" w:id="0">
    <w:p w:rsidR="00B8389D" w:rsidRDefault="00B8389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9D" w:rsidRDefault="00B8389D" w:rsidP="00CE03EC">
      <w:pPr>
        <w:spacing w:after="0" w:line="240" w:lineRule="auto"/>
      </w:pPr>
      <w:r>
        <w:separator/>
      </w:r>
    </w:p>
  </w:footnote>
  <w:footnote w:type="continuationSeparator" w:id="0">
    <w:p w:rsidR="00B8389D" w:rsidRDefault="00B8389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18" w:rsidRDefault="00D32518">
    <w:pPr>
      <w:pStyle w:val="Zhlav"/>
    </w:pPr>
    <w:r>
      <w:t>Poznámky Uč MUJ 3-01                                IČO: 45472254                                  DIČ: 2023047334</w:t>
    </w:r>
  </w:p>
  <w:p w:rsidR="00CE03EC" w:rsidRPr="00F7125E" w:rsidRDefault="00CE03EC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1DC6"/>
    <w:multiLevelType w:val="hybridMultilevel"/>
    <w:tmpl w:val="D30AE144"/>
    <w:lvl w:ilvl="0" w:tplc="91981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746D0"/>
    <w:rsid w:val="00090EEC"/>
    <w:rsid w:val="000B4576"/>
    <w:rsid w:val="00164B2C"/>
    <w:rsid w:val="00173C34"/>
    <w:rsid w:val="001A7CA5"/>
    <w:rsid w:val="001D099A"/>
    <w:rsid w:val="00205DBE"/>
    <w:rsid w:val="00220153"/>
    <w:rsid w:val="0024036B"/>
    <w:rsid w:val="002925B1"/>
    <w:rsid w:val="003460EC"/>
    <w:rsid w:val="003A2A62"/>
    <w:rsid w:val="003F3E00"/>
    <w:rsid w:val="004676B0"/>
    <w:rsid w:val="004D68CD"/>
    <w:rsid w:val="00502C66"/>
    <w:rsid w:val="00547F9F"/>
    <w:rsid w:val="006E4085"/>
    <w:rsid w:val="006F3678"/>
    <w:rsid w:val="00757BBC"/>
    <w:rsid w:val="00765283"/>
    <w:rsid w:val="00787C52"/>
    <w:rsid w:val="007952A6"/>
    <w:rsid w:val="007F59AA"/>
    <w:rsid w:val="00811FFA"/>
    <w:rsid w:val="008777C2"/>
    <w:rsid w:val="00882077"/>
    <w:rsid w:val="008C5918"/>
    <w:rsid w:val="008E4E28"/>
    <w:rsid w:val="0094453C"/>
    <w:rsid w:val="009470AD"/>
    <w:rsid w:val="00997389"/>
    <w:rsid w:val="009A274C"/>
    <w:rsid w:val="009D2D9E"/>
    <w:rsid w:val="009E6AD6"/>
    <w:rsid w:val="009F1252"/>
    <w:rsid w:val="00AF1BE2"/>
    <w:rsid w:val="00B06CAB"/>
    <w:rsid w:val="00B8389D"/>
    <w:rsid w:val="00BA638E"/>
    <w:rsid w:val="00BC678C"/>
    <w:rsid w:val="00BD7C5B"/>
    <w:rsid w:val="00BF77A2"/>
    <w:rsid w:val="00C21550"/>
    <w:rsid w:val="00C45AF1"/>
    <w:rsid w:val="00C5195B"/>
    <w:rsid w:val="00C5676F"/>
    <w:rsid w:val="00CD1824"/>
    <w:rsid w:val="00CE03EC"/>
    <w:rsid w:val="00D11A4B"/>
    <w:rsid w:val="00D24D06"/>
    <w:rsid w:val="00D32518"/>
    <w:rsid w:val="00D32851"/>
    <w:rsid w:val="00D74108"/>
    <w:rsid w:val="00D77AF9"/>
    <w:rsid w:val="00DC3B5F"/>
    <w:rsid w:val="00DF6595"/>
    <w:rsid w:val="00E03DFF"/>
    <w:rsid w:val="00E42DF0"/>
    <w:rsid w:val="00E5020E"/>
    <w:rsid w:val="00E73D1F"/>
    <w:rsid w:val="00EC5077"/>
    <w:rsid w:val="00ED71A7"/>
    <w:rsid w:val="00F7125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8EE17"/>
  <w15:docId w15:val="{6FCC0248-1DFC-436B-B898-6B1819B7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D32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325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EC49-E541-423C-92CA-0410BDD8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3</cp:revision>
  <cp:lastPrinted>2016-01-13T16:38:00Z</cp:lastPrinted>
  <dcterms:created xsi:type="dcterms:W3CDTF">2018-03-25T16:55:00Z</dcterms:created>
  <dcterms:modified xsi:type="dcterms:W3CDTF">2018-03-25T17:12:00Z</dcterms:modified>
</cp:coreProperties>
</file>